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62" w:rsidRDefault="003E3F9E" w:rsidP="003E3F9E">
      <w:pPr>
        <w:ind w:left="5664"/>
        <w:rPr>
          <w:rFonts w:ascii="Times New Roman" w:hAnsi="Times New Roman" w:cs="Times New Roman"/>
          <w:sz w:val="24"/>
          <w:szCs w:val="24"/>
        </w:rPr>
      </w:pPr>
      <w:r w:rsidRPr="003E3F9E">
        <w:rPr>
          <w:rFonts w:ascii="Times New Roman" w:hAnsi="Times New Roman" w:cs="Times New Roman"/>
          <w:sz w:val="24"/>
          <w:szCs w:val="24"/>
        </w:rPr>
        <w:t>Świnoujście</w:t>
      </w:r>
      <w:r>
        <w:rPr>
          <w:rFonts w:ascii="Times New Roman" w:hAnsi="Times New Roman" w:cs="Times New Roman"/>
          <w:sz w:val="24"/>
          <w:szCs w:val="24"/>
        </w:rPr>
        <w:t>, dnia …………….</w:t>
      </w:r>
    </w:p>
    <w:p w:rsidR="003E3F9E" w:rsidRDefault="00DB6634" w:rsidP="00DB663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B6634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</w:t>
      </w:r>
    </w:p>
    <w:p w:rsidR="00DB6634" w:rsidRPr="00DB6634" w:rsidRDefault="00DB6634" w:rsidP="00DB6634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imię i nazwisko)</w:t>
      </w:r>
    </w:p>
    <w:p w:rsidR="00DB6634" w:rsidRDefault="00DB6634" w:rsidP="00DB66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DB6634" w:rsidRDefault="00DB6634" w:rsidP="00DB6634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adres wnioskodawcy)</w:t>
      </w:r>
    </w:p>
    <w:p w:rsidR="00DB6634" w:rsidRDefault="00DB6634" w:rsidP="00DB66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B6634" w:rsidRDefault="00DB6634" w:rsidP="00DB66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837944" w:rsidRDefault="00837944" w:rsidP="00DB66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B6634" w:rsidRDefault="00DB6634" w:rsidP="00DB66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DB6634" w:rsidRDefault="00DB6634" w:rsidP="00DB6634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SEL)</w:t>
      </w:r>
    </w:p>
    <w:p w:rsidR="00DB6634" w:rsidRDefault="00B77841" w:rsidP="00DB66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B77841" w:rsidRDefault="00B77841" w:rsidP="00B77841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7B5631">
        <w:rPr>
          <w:rFonts w:ascii="Times New Roman" w:hAnsi="Times New Roman" w:cs="Times New Roman"/>
          <w:sz w:val="18"/>
          <w:szCs w:val="18"/>
        </w:rPr>
        <w:t>imię ojca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B5631" w:rsidRDefault="007B5631" w:rsidP="007B563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:rsidR="007B5631" w:rsidRDefault="007B5631" w:rsidP="007B5631">
      <w:pPr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stopień wojskowy)</w:t>
      </w:r>
    </w:p>
    <w:p w:rsidR="00837944" w:rsidRDefault="00837944" w:rsidP="008379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:rsidR="00837944" w:rsidRDefault="00837944" w:rsidP="008379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(telefon)</w:t>
      </w:r>
    </w:p>
    <w:p w:rsidR="00DB6634" w:rsidRDefault="00DB6634" w:rsidP="00DB663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DB6634">
        <w:rPr>
          <w:rFonts w:ascii="Times New Roman" w:hAnsi="Times New Roman" w:cs="Times New Roman"/>
          <w:b/>
          <w:sz w:val="28"/>
          <w:szCs w:val="28"/>
        </w:rPr>
        <w:t xml:space="preserve">PREZYDENT MIASTA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B6634">
        <w:rPr>
          <w:rFonts w:ascii="Times New Roman" w:hAnsi="Times New Roman" w:cs="Times New Roman"/>
          <w:b/>
          <w:sz w:val="28"/>
          <w:szCs w:val="28"/>
        </w:rPr>
        <w:t>ŚWINOUJŚCIE</w:t>
      </w:r>
    </w:p>
    <w:p w:rsidR="00DB6634" w:rsidRDefault="00DB6634" w:rsidP="00DB663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Wojska Polskiego 1/5</w:t>
      </w:r>
    </w:p>
    <w:p w:rsidR="00DB6634" w:rsidRDefault="00DB6634" w:rsidP="00DB663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2-600 </w:t>
      </w:r>
      <w:r w:rsidRPr="00DB6634">
        <w:rPr>
          <w:rFonts w:ascii="Times New Roman" w:hAnsi="Times New Roman" w:cs="Times New Roman"/>
          <w:b/>
          <w:sz w:val="28"/>
          <w:szCs w:val="28"/>
          <w:u w:val="single"/>
        </w:rPr>
        <w:t>Świnoujście</w:t>
      </w:r>
    </w:p>
    <w:p w:rsidR="00DB6634" w:rsidRDefault="00DB6634" w:rsidP="00DB66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634" w:rsidRDefault="00DB6634" w:rsidP="00DB66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6634" w:rsidRDefault="00DB6634" w:rsidP="00DB6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34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DB6634" w:rsidRDefault="00DB6634" w:rsidP="00DB6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F1319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ALENIE I WYPŁATĘ NALEŻNEGO ŚWIADCZENIA</w:t>
      </w:r>
    </w:p>
    <w:p w:rsidR="00DB6634" w:rsidRDefault="00DB6634" w:rsidP="00DB6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NIĘŻNEGO REKOMPENSUJĄCEGO UTRACONE WYNAGRODZENIE</w:t>
      </w:r>
    </w:p>
    <w:p w:rsidR="001F47B1" w:rsidRDefault="001F47B1" w:rsidP="00DB6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7B1" w:rsidRDefault="001F47B1" w:rsidP="00DB6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osunku pracy lub stosunku służbowego*</w:t>
      </w:r>
    </w:p>
    <w:p w:rsidR="001F47B1" w:rsidRDefault="001F47B1" w:rsidP="00DB6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owadzonej działalności gospodarczej*</w:t>
      </w:r>
    </w:p>
    <w:p w:rsidR="00D505BE" w:rsidRDefault="00D505BE" w:rsidP="00DB6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owadzonej działalności rolnej*</w:t>
      </w:r>
    </w:p>
    <w:p w:rsidR="001F47B1" w:rsidRDefault="001F47B1" w:rsidP="001F4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B1" w:rsidRDefault="001F47B1" w:rsidP="001F4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7B1" w:rsidRDefault="001F47B1" w:rsidP="001F4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BA8" w:rsidRDefault="001F47B1" w:rsidP="00FE2BA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ustalenie i wypłacenie mi świadczenia pieniężnego rekompensującego utracone wynagrodzenie, które mógłbym uzyskać w okresie odbywania ćwiczeń wojskowych żołnierzy rezerwy w dniach …………………</w:t>
      </w:r>
      <w:r w:rsidR="00FE2BA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E2BA8">
        <w:rPr>
          <w:rFonts w:ascii="Times New Roman" w:hAnsi="Times New Roman" w:cs="Times New Roman"/>
          <w:sz w:val="24"/>
          <w:szCs w:val="24"/>
        </w:rPr>
        <w:t>, ilość dni ćwiczeń……... w Jednostce Wojskowej …................…………………………………………………………..,</w:t>
      </w:r>
    </w:p>
    <w:p w:rsidR="00FE2BA8" w:rsidRDefault="00FE2BA8" w:rsidP="00FE2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e świadczenie proszę przesłać na konto nr ………………………………………………</w:t>
      </w:r>
    </w:p>
    <w:p w:rsidR="00FE2BA8" w:rsidRDefault="00FE2BA8" w:rsidP="00FE2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anku…………………………………………………………………………………………</w:t>
      </w:r>
    </w:p>
    <w:p w:rsidR="00FE2BA8" w:rsidRDefault="00FE2BA8" w:rsidP="00FE2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BA8" w:rsidRPr="00FE2BA8" w:rsidRDefault="00FE2BA8" w:rsidP="00FE2B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E2BA8">
        <w:rPr>
          <w:rFonts w:ascii="Times New Roman" w:hAnsi="Times New Roman" w:cs="Times New Roman"/>
          <w:sz w:val="18"/>
          <w:szCs w:val="18"/>
        </w:rPr>
        <w:t xml:space="preserve">Załączniki: </w:t>
      </w:r>
    </w:p>
    <w:p w:rsidR="00FE2BA8" w:rsidRDefault="00FE2BA8" w:rsidP="00FE2BA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FE2BA8">
        <w:rPr>
          <w:rFonts w:ascii="Times New Roman" w:hAnsi="Times New Roman" w:cs="Times New Roman"/>
          <w:sz w:val="18"/>
          <w:szCs w:val="18"/>
        </w:rPr>
        <w:t>1. zaświadczenie o odbyciu ćwiczeń</w:t>
      </w:r>
      <w:r w:rsidR="00D505BE">
        <w:rPr>
          <w:rFonts w:ascii="Times New Roman" w:hAnsi="Times New Roman" w:cs="Times New Roman"/>
          <w:sz w:val="18"/>
          <w:szCs w:val="18"/>
        </w:rPr>
        <w:t xml:space="preserve"> ( wydaje dowódca jednostki wojskowej)</w:t>
      </w:r>
    </w:p>
    <w:p w:rsidR="00D505BE" w:rsidRDefault="00D505BE" w:rsidP="00D505B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zaświadczenie:</w:t>
      </w:r>
    </w:p>
    <w:p w:rsidR="00D505BE" w:rsidRPr="00D505BE" w:rsidRDefault="00D505BE" w:rsidP="0020203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 </w:t>
      </w:r>
      <w:r w:rsidRPr="00D505BE">
        <w:rPr>
          <w:rFonts w:ascii="Times New Roman" w:hAnsi="Times New Roman" w:cs="Times New Roman"/>
          <w:sz w:val="18"/>
          <w:szCs w:val="18"/>
        </w:rPr>
        <w:t xml:space="preserve">wysokości zarobków </w:t>
      </w:r>
      <w:r w:rsidR="00837944">
        <w:rPr>
          <w:rFonts w:ascii="Times New Roman" w:hAnsi="Times New Roman" w:cs="Times New Roman"/>
          <w:b/>
          <w:sz w:val="18"/>
          <w:szCs w:val="18"/>
        </w:rPr>
        <w:t>BRUTTO</w:t>
      </w:r>
      <w:r w:rsidRPr="00D505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505BE">
        <w:rPr>
          <w:rFonts w:ascii="Times New Roman" w:hAnsi="Times New Roman" w:cs="Times New Roman"/>
          <w:sz w:val="18"/>
          <w:szCs w:val="18"/>
        </w:rPr>
        <w:t xml:space="preserve">za </w:t>
      </w:r>
      <w:r w:rsidR="001406C3">
        <w:rPr>
          <w:rFonts w:ascii="Times New Roman" w:hAnsi="Times New Roman" w:cs="Times New Roman"/>
          <w:b/>
          <w:sz w:val="18"/>
          <w:szCs w:val="18"/>
        </w:rPr>
        <w:t>ostatni</w:t>
      </w:r>
      <w:r w:rsidRPr="00D505BE">
        <w:rPr>
          <w:rFonts w:ascii="Times New Roman" w:hAnsi="Times New Roman" w:cs="Times New Roman"/>
          <w:sz w:val="18"/>
          <w:szCs w:val="18"/>
        </w:rPr>
        <w:t xml:space="preserve"> </w:t>
      </w:r>
      <w:r w:rsidR="001406C3">
        <w:rPr>
          <w:rFonts w:ascii="Times New Roman" w:hAnsi="Times New Roman" w:cs="Times New Roman"/>
          <w:b/>
          <w:sz w:val="18"/>
          <w:szCs w:val="18"/>
        </w:rPr>
        <w:t>miesiąc</w:t>
      </w:r>
      <w:r w:rsidR="001406C3">
        <w:rPr>
          <w:rFonts w:ascii="Times New Roman" w:hAnsi="Times New Roman" w:cs="Times New Roman"/>
          <w:sz w:val="18"/>
          <w:szCs w:val="18"/>
        </w:rPr>
        <w:t xml:space="preserve"> poprzedzający</w:t>
      </w:r>
      <w:r w:rsidRPr="00D505BE">
        <w:rPr>
          <w:rFonts w:ascii="Times New Roman" w:hAnsi="Times New Roman" w:cs="Times New Roman"/>
          <w:sz w:val="18"/>
          <w:szCs w:val="18"/>
        </w:rPr>
        <w:t xml:space="preserve"> ćwiczenia wojskowe (wydaje pracodawca</w:t>
      </w:r>
      <w:r w:rsidRPr="00D505B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D505BE">
        <w:rPr>
          <w:rFonts w:ascii="Times New Roman" w:hAnsi="Times New Roman" w:cs="Times New Roman"/>
          <w:sz w:val="18"/>
          <w:szCs w:val="18"/>
        </w:rPr>
        <w:t xml:space="preserve">wysokość  zarobków </w:t>
      </w:r>
      <w:r w:rsidR="00B34FC4">
        <w:rPr>
          <w:rFonts w:ascii="Times New Roman" w:hAnsi="Times New Roman" w:cs="Times New Roman"/>
          <w:sz w:val="18"/>
          <w:szCs w:val="18"/>
        </w:rPr>
        <w:t xml:space="preserve">brutto </w:t>
      </w:r>
      <w:bookmarkStart w:id="0" w:name="_GoBack"/>
      <w:bookmarkEnd w:id="0"/>
      <w:r w:rsidRPr="00D505BE">
        <w:rPr>
          <w:rFonts w:ascii="Times New Roman" w:hAnsi="Times New Roman" w:cs="Times New Roman"/>
          <w:sz w:val="18"/>
          <w:szCs w:val="18"/>
        </w:rPr>
        <w:t>winna być wyliczona zgodnie z Rozporz</w:t>
      </w:r>
      <w:r w:rsidR="001406C3">
        <w:rPr>
          <w:rFonts w:ascii="Times New Roman" w:hAnsi="Times New Roman" w:cs="Times New Roman"/>
          <w:sz w:val="18"/>
          <w:szCs w:val="18"/>
        </w:rPr>
        <w:t>ądzeniem Rady Ministrów z dnia 25</w:t>
      </w:r>
      <w:r w:rsidRPr="00D505BE">
        <w:rPr>
          <w:rFonts w:ascii="Times New Roman" w:hAnsi="Times New Roman" w:cs="Times New Roman"/>
          <w:sz w:val="18"/>
          <w:szCs w:val="18"/>
        </w:rPr>
        <w:t xml:space="preserve"> </w:t>
      </w:r>
      <w:r w:rsidR="00B34FC4">
        <w:rPr>
          <w:rFonts w:ascii="Times New Roman" w:hAnsi="Times New Roman" w:cs="Times New Roman"/>
          <w:sz w:val="18"/>
          <w:szCs w:val="18"/>
        </w:rPr>
        <w:t>sierpnia 2015 r. (Dz.</w:t>
      </w:r>
      <w:r w:rsidR="001406C3">
        <w:rPr>
          <w:rFonts w:ascii="Times New Roman" w:hAnsi="Times New Roman" w:cs="Times New Roman"/>
          <w:sz w:val="18"/>
          <w:szCs w:val="18"/>
        </w:rPr>
        <w:t>U. z 2015</w:t>
      </w:r>
      <w:r w:rsidRPr="00D505BE">
        <w:rPr>
          <w:rFonts w:ascii="Times New Roman" w:hAnsi="Times New Roman" w:cs="Times New Roman"/>
          <w:sz w:val="18"/>
          <w:szCs w:val="18"/>
        </w:rPr>
        <w:t xml:space="preserve"> r. </w:t>
      </w:r>
      <w:r w:rsidR="001406C3">
        <w:rPr>
          <w:rFonts w:ascii="Times New Roman" w:hAnsi="Times New Roman" w:cs="Times New Roman"/>
          <w:sz w:val="18"/>
          <w:szCs w:val="18"/>
        </w:rPr>
        <w:t>poz. 1520</w:t>
      </w:r>
      <w:r w:rsidRPr="00D505BE">
        <w:rPr>
          <w:rFonts w:ascii="Times New Roman" w:hAnsi="Times New Roman" w:cs="Times New Roman"/>
          <w:sz w:val="18"/>
          <w:szCs w:val="18"/>
        </w:rPr>
        <w:t>) z adnotacją zakładu pracy, że „wynagrodzenie za okres ćwiczeń nie zostało wypłacone”,</w:t>
      </w:r>
    </w:p>
    <w:p w:rsidR="00D505BE" w:rsidRPr="00D505BE" w:rsidRDefault="00D505BE" w:rsidP="0020203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D505BE">
        <w:rPr>
          <w:rFonts w:ascii="Times New Roman" w:hAnsi="Times New Roman" w:cs="Times New Roman"/>
          <w:sz w:val="18"/>
          <w:szCs w:val="18"/>
        </w:rPr>
        <w:t xml:space="preserve">o dochodzie uzyskanym z prowadzonej samodzielnie działalności gospodarczej za </w:t>
      </w:r>
      <w:r w:rsidR="00BE1ED0">
        <w:rPr>
          <w:rFonts w:ascii="Times New Roman" w:hAnsi="Times New Roman" w:cs="Times New Roman"/>
          <w:sz w:val="18"/>
          <w:szCs w:val="18"/>
        </w:rPr>
        <w:t xml:space="preserve">ostatni rok podatkowy poprzedzający </w:t>
      </w:r>
      <w:r w:rsidR="001406C3">
        <w:rPr>
          <w:rFonts w:ascii="Times New Roman" w:hAnsi="Times New Roman" w:cs="Times New Roman"/>
          <w:sz w:val="18"/>
          <w:szCs w:val="18"/>
        </w:rPr>
        <w:t xml:space="preserve"> okres</w:t>
      </w:r>
      <w:r w:rsidRPr="00D505BE">
        <w:rPr>
          <w:rFonts w:ascii="Times New Roman" w:hAnsi="Times New Roman" w:cs="Times New Roman"/>
          <w:sz w:val="18"/>
          <w:szCs w:val="18"/>
        </w:rPr>
        <w:t xml:space="preserve"> </w:t>
      </w:r>
      <w:r w:rsidR="001406C3">
        <w:rPr>
          <w:rFonts w:ascii="Times New Roman" w:hAnsi="Times New Roman" w:cs="Times New Roman"/>
          <w:sz w:val="18"/>
          <w:szCs w:val="18"/>
        </w:rPr>
        <w:t>odbytych ćwiczeń wojskowych</w:t>
      </w:r>
      <w:r w:rsidRPr="00D505BE">
        <w:rPr>
          <w:rFonts w:ascii="Times New Roman" w:hAnsi="Times New Roman" w:cs="Times New Roman"/>
          <w:sz w:val="18"/>
          <w:szCs w:val="18"/>
        </w:rPr>
        <w:t xml:space="preserve"> (wydaje naczelnik urzędu skarbowego),</w:t>
      </w:r>
    </w:p>
    <w:p w:rsidR="00D505BE" w:rsidRPr="00D505BE" w:rsidRDefault="00D505BE" w:rsidP="0020203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D505BE">
        <w:rPr>
          <w:rFonts w:ascii="Times New Roman" w:hAnsi="Times New Roman" w:cs="Times New Roman"/>
          <w:sz w:val="18"/>
          <w:szCs w:val="18"/>
        </w:rPr>
        <w:t>o utrzymywaniu się wyłącznie z działalności rolnej (wydaje wójt, burmistrz lub prezydent miasta).</w:t>
      </w:r>
    </w:p>
    <w:p w:rsidR="00B77841" w:rsidRDefault="00B77841" w:rsidP="002020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C74" w:rsidRDefault="00BB0C74" w:rsidP="00FE2B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BA8" w:rsidRDefault="00FE2BA8" w:rsidP="00FE2BA8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E2BA8" w:rsidRDefault="00FE2BA8" w:rsidP="00D505BE">
      <w:pPr>
        <w:spacing w:after="0" w:line="36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wnioskodawcy)</w:t>
      </w:r>
    </w:p>
    <w:p w:rsidR="00DB6634" w:rsidRPr="007B5631" w:rsidRDefault="00FE2BA8" w:rsidP="007B56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5631"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DB6634" w:rsidRPr="007B5631" w:rsidSect="00BB0C7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6A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9092F4E"/>
    <w:multiLevelType w:val="hybridMultilevel"/>
    <w:tmpl w:val="8DDA5410"/>
    <w:lvl w:ilvl="0" w:tplc="72D6EB68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3F9E"/>
    <w:rsid w:val="001406C3"/>
    <w:rsid w:val="001F47B1"/>
    <w:rsid w:val="0020203A"/>
    <w:rsid w:val="003E3F9E"/>
    <w:rsid w:val="00430862"/>
    <w:rsid w:val="00473409"/>
    <w:rsid w:val="00496F14"/>
    <w:rsid w:val="00521F96"/>
    <w:rsid w:val="007B5631"/>
    <w:rsid w:val="00837944"/>
    <w:rsid w:val="00B34FC4"/>
    <w:rsid w:val="00B77841"/>
    <w:rsid w:val="00BB0C74"/>
    <w:rsid w:val="00BE1ED0"/>
    <w:rsid w:val="00D06B5B"/>
    <w:rsid w:val="00D505BE"/>
    <w:rsid w:val="00DB6634"/>
    <w:rsid w:val="00DF1319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DF23"/>
  <w15:docId w15:val="{CEDE6458-AF8B-4C0D-A598-93D57F8C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4572-565F-4507-91C0-78598A65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elinski</dc:creator>
  <cp:keywords/>
  <dc:description/>
  <cp:lastModifiedBy>jszetela</cp:lastModifiedBy>
  <cp:revision>16</cp:revision>
  <cp:lastPrinted>2015-10-13T13:01:00Z</cp:lastPrinted>
  <dcterms:created xsi:type="dcterms:W3CDTF">2012-07-10T09:57:00Z</dcterms:created>
  <dcterms:modified xsi:type="dcterms:W3CDTF">2017-11-07T07:52:00Z</dcterms:modified>
</cp:coreProperties>
</file>